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2FF01" w14:textId="77777777" w:rsidR="00773E02" w:rsidRDefault="00773E02" w:rsidP="00773E02">
      <w:pPr>
        <w:jc w:val="center"/>
        <w:rPr>
          <w:rFonts w:ascii="宋体" w:eastAsia="宋体" w:hAnsi="宋体"/>
          <w:b/>
          <w:sz w:val="40"/>
        </w:rPr>
      </w:pPr>
      <w:r w:rsidRPr="00D5310F">
        <w:rPr>
          <w:rFonts w:ascii="宋体" w:eastAsia="宋体" w:hAnsi="宋体" w:hint="eastAsia"/>
          <w:b/>
          <w:sz w:val="40"/>
        </w:rPr>
        <w:t>浙江大学图书馆</w:t>
      </w:r>
      <w:r>
        <w:rPr>
          <w:rFonts w:ascii="宋体" w:eastAsia="宋体" w:hAnsi="宋体" w:hint="eastAsia"/>
          <w:b/>
          <w:sz w:val="40"/>
        </w:rPr>
        <w:t>外文期刊荐购表</w:t>
      </w:r>
    </w:p>
    <w:tbl>
      <w:tblPr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83"/>
        <w:gridCol w:w="1559"/>
        <w:gridCol w:w="1418"/>
        <w:gridCol w:w="1346"/>
        <w:gridCol w:w="1347"/>
      </w:tblGrid>
      <w:tr w:rsidR="00580898" w:rsidRPr="00A00618" w14:paraId="74820A50" w14:textId="77777777" w:rsidTr="005720AF">
        <w:trPr>
          <w:trHeight w:val="454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8A66" w14:textId="25E8A7BF" w:rsidR="00580898" w:rsidRPr="00D8686F" w:rsidRDefault="00580898" w:rsidP="00EA7A9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推荐人信息</w:t>
            </w:r>
            <w:r w:rsidR="00E507F8" w:rsidRPr="00D8686F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F208" w14:textId="3B3FBB85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2AF8" w14:textId="3117523E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385F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6AE7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80898" w:rsidRPr="00A00618" w14:paraId="48C9A5A4" w14:textId="77777777" w:rsidTr="005720AF">
        <w:trPr>
          <w:trHeight w:val="454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9C91" w14:textId="77777777" w:rsidR="00580898" w:rsidRPr="00D8686F" w:rsidRDefault="00580898" w:rsidP="00EA7A9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4A1C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C912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9A84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院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B835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80898" w:rsidRPr="00A00618" w14:paraId="538D4B0B" w14:textId="77777777" w:rsidTr="005720AF">
        <w:trPr>
          <w:trHeight w:val="454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5CFE" w14:textId="77777777" w:rsidR="00580898" w:rsidRPr="00D8686F" w:rsidRDefault="00580898" w:rsidP="00EA7A9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6301" w14:textId="78E50429" w:rsidR="00580898" w:rsidRPr="00D8686F" w:rsidRDefault="005F2289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D20A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97B5" w14:textId="6853C625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职称/职务</w:t>
            </w:r>
            <w:r w:rsidRPr="00D868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DEEF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80898" w:rsidRPr="00A00618" w14:paraId="4B49F9AF" w14:textId="77777777" w:rsidTr="005720AF">
        <w:trPr>
          <w:trHeight w:val="454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5E8C" w14:textId="3EF4D12F" w:rsidR="00580898" w:rsidRPr="00D8686F" w:rsidRDefault="00580898" w:rsidP="00EA7A9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刊信息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1FDD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刊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36A2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版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940F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 w:rsidRPr="00D868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SN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C78F" w14:textId="2A58F01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订购模式</w:t>
            </w:r>
            <w:r w:rsidR="003959B4" w:rsidRPr="00D8686F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*</w:t>
            </w:r>
            <w:r w:rsidR="003959B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*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970E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价格预估</w:t>
            </w:r>
          </w:p>
        </w:tc>
      </w:tr>
      <w:tr w:rsidR="00580898" w:rsidRPr="00A00618" w14:paraId="7D231ED4" w14:textId="77777777" w:rsidTr="005720AF">
        <w:trPr>
          <w:trHeight w:val="454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8351" w14:textId="77777777" w:rsidR="00580898" w:rsidRPr="00D8686F" w:rsidRDefault="00580898" w:rsidP="00EA7A9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A4F9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C9AF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279F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F1EC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F1E7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80898" w:rsidRPr="00A00618" w14:paraId="08226F39" w14:textId="77777777" w:rsidTr="005720AF">
        <w:trPr>
          <w:trHeight w:val="454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AB38" w14:textId="77777777" w:rsidR="00580898" w:rsidRPr="00D8686F" w:rsidRDefault="00580898" w:rsidP="00EA7A9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5518" w14:textId="77777777" w:rsidR="00580898" w:rsidRPr="00D8686F" w:rsidRDefault="00580898" w:rsidP="00580898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内容介绍：</w:t>
            </w:r>
          </w:p>
          <w:p w14:paraId="118033B7" w14:textId="77777777" w:rsidR="00580898" w:rsidRPr="00D8686F" w:rsidRDefault="00580898" w:rsidP="00580898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7E4CBD95" w14:textId="77777777" w:rsidR="00580898" w:rsidRPr="00D8686F" w:rsidRDefault="00580898" w:rsidP="00580898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6111EF9E" w14:textId="77777777" w:rsidR="00580898" w:rsidRPr="00D8686F" w:rsidRDefault="00580898" w:rsidP="00580898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80898" w:rsidRPr="00A00618" w14:paraId="4C26281C" w14:textId="77777777" w:rsidTr="005720AF">
        <w:trPr>
          <w:trHeight w:val="454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4128" w14:textId="5109C82C" w:rsidR="00580898" w:rsidRPr="00D8686F" w:rsidRDefault="00580898" w:rsidP="00EA7A91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刊信息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5F91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刊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14D1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出版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7948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 w:rsidRPr="00D868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SN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9399" w14:textId="7B419370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订购模式</w:t>
            </w:r>
            <w:r w:rsidRPr="00D8686F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*</w:t>
            </w:r>
            <w:r w:rsidR="002F765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499F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价格预估</w:t>
            </w:r>
          </w:p>
        </w:tc>
      </w:tr>
      <w:tr w:rsidR="00580898" w:rsidRPr="00A00618" w14:paraId="53BE202C" w14:textId="77777777" w:rsidTr="005720AF">
        <w:trPr>
          <w:trHeight w:val="454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A1B8" w14:textId="77777777" w:rsidR="00580898" w:rsidRPr="00D8686F" w:rsidRDefault="00580898" w:rsidP="00EA7A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1118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AC4C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ACA3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B890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53DD" w14:textId="77777777" w:rsidR="00580898" w:rsidRPr="00D8686F" w:rsidRDefault="00580898" w:rsidP="00580898">
            <w:pPr>
              <w:widowControl/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80898" w:rsidRPr="00A00618" w14:paraId="39709489" w14:textId="77777777" w:rsidTr="005720AF">
        <w:trPr>
          <w:trHeight w:val="454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1E7D" w14:textId="77777777" w:rsidR="00580898" w:rsidRPr="00D8686F" w:rsidRDefault="00580898" w:rsidP="00EA7A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6778" w14:textId="77777777" w:rsidR="00580898" w:rsidRPr="00D8686F" w:rsidRDefault="00580898" w:rsidP="00580898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内容介绍：</w:t>
            </w:r>
          </w:p>
          <w:p w14:paraId="56C13A10" w14:textId="77777777" w:rsidR="00580898" w:rsidRPr="00D8686F" w:rsidRDefault="00580898" w:rsidP="00580898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DDD5EFD" w14:textId="77777777" w:rsidR="00580898" w:rsidRPr="00D8686F" w:rsidRDefault="00580898" w:rsidP="00580898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4091EE52" w14:textId="77777777" w:rsidR="00580898" w:rsidRPr="00D8686F" w:rsidRDefault="00580898" w:rsidP="00580898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80898" w:rsidRPr="00A00618" w14:paraId="3FF22E97" w14:textId="77777777" w:rsidTr="005720AF">
        <w:trPr>
          <w:trHeight w:val="227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6803" w14:textId="37059DBC" w:rsidR="00580898" w:rsidRPr="00D8686F" w:rsidRDefault="00580898" w:rsidP="00EA7A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推荐理由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336D" w14:textId="08BDDDB2" w:rsidR="00580898" w:rsidRPr="00D8686F" w:rsidRDefault="00580898" w:rsidP="00EA7A9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请详述</w:t>
            </w:r>
            <w:r w:rsidR="005F0251"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推荐</w:t>
            </w: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外刊对教学科研的作用，建议150</w:t>
            </w:r>
            <w:r w:rsidRPr="00D868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字以上）</w:t>
            </w:r>
          </w:p>
          <w:p w14:paraId="332BABA6" w14:textId="77777777" w:rsidR="00580898" w:rsidRPr="00D8686F" w:rsidRDefault="00580898" w:rsidP="00EA7A9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2D64CAFC" w14:textId="77777777" w:rsidR="00580898" w:rsidRPr="00D8686F" w:rsidRDefault="00580898" w:rsidP="00EA7A9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3732273A" w14:textId="77777777" w:rsidR="00580898" w:rsidRDefault="00580898" w:rsidP="00EA7A9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1B6554EA" w14:textId="77777777" w:rsidR="00EA7A91" w:rsidRDefault="00EA7A91" w:rsidP="00EA7A9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102D2E55" w14:textId="77777777" w:rsidR="00EA7A91" w:rsidRDefault="00EA7A91" w:rsidP="00EA7A91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0ECBEA8F" w14:textId="197748B6" w:rsidR="00EA7A91" w:rsidRPr="00D8686F" w:rsidRDefault="00EA7A91" w:rsidP="00EA7A91">
            <w:pPr>
              <w:widowControl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580898" w:rsidRPr="00A00618" w14:paraId="7BD6C2F0" w14:textId="77777777" w:rsidTr="005720AF">
        <w:trPr>
          <w:trHeight w:val="15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9824" w14:textId="716C60CC" w:rsidR="00A00618" w:rsidRPr="00D8686F" w:rsidRDefault="00580898" w:rsidP="00EA7A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推荐</w:t>
            </w:r>
            <w:r w:rsidR="00EA7A9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人</w:t>
            </w:r>
          </w:p>
          <w:p w14:paraId="48F22B00" w14:textId="2BEA863F" w:rsidR="00580898" w:rsidRPr="00D8686F" w:rsidRDefault="00580898" w:rsidP="00EA7A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手写签名</w:t>
            </w:r>
            <w:r w:rsidR="0015491E" w:rsidRPr="00D8686F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**</w:t>
            </w:r>
            <w:r w:rsidR="002F765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*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B39F" w14:textId="19DE2E9C" w:rsidR="00580898" w:rsidRDefault="00580898" w:rsidP="00580898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7BAEC580" w14:textId="7ADBAD7E" w:rsidR="00EA7A91" w:rsidRDefault="00EA7A91" w:rsidP="00580898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589BAD7D" w14:textId="77777777" w:rsidR="00EA7A91" w:rsidRPr="00D8686F" w:rsidRDefault="00EA7A91" w:rsidP="00580898">
            <w:pPr>
              <w:widowControl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  <w:p w14:paraId="0D68782B" w14:textId="4505DDBE" w:rsidR="00580898" w:rsidRPr="00D8686F" w:rsidRDefault="00580898" w:rsidP="00580898">
            <w:pPr>
              <w:widowControl/>
              <w:ind w:firstLineChars="2000" w:firstLine="42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年 </w:t>
            </w:r>
            <w:r w:rsidRPr="00D868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  </w:t>
            </w: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月 </w:t>
            </w:r>
            <w:r w:rsidRPr="00D868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  </w:t>
            </w: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580898" w:rsidRPr="00A00618" w14:paraId="6B0BABEF" w14:textId="77777777" w:rsidTr="005720AF">
        <w:trPr>
          <w:trHeight w:val="16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00CC" w14:textId="77777777" w:rsidR="00A00618" w:rsidRPr="00D8686F" w:rsidRDefault="0015491E" w:rsidP="00EA7A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院系</w:t>
            </w:r>
            <w:r w:rsidR="00580898"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推荐</w:t>
            </w:r>
          </w:p>
          <w:p w14:paraId="79016FAA" w14:textId="29BF4B3F" w:rsidR="00580898" w:rsidRPr="00D8686F" w:rsidRDefault="00580898" w:rsidP="00EA7A9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意见</w:t>
            </w:r>
            <w:r w:rsidR="002F765B" w:rsidRPr="00D8686F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**</w:t>
            </w:r>
            <w:r w:rsidR="002F765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*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E4FC" w14:textId="3A2B58B7" w:rsidR="00580898" w:rsidRDefault="00580898" w:rsidP="00580898">
            <w:pPr>
              <w:widowControl/>
              <w:spacing w:line="360" w:lineRule="auto"/>
              <w:ind w:right="96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  <w:p w14:paraId="2BF737E1" w14:textId="77777777" w:rsidR="00EA7A91" w:rsidRPr="00D8686F" w:rsidRDefault="00EA7A91" w:rsidP="00580898">
            <w:pPr>
              <w:widowControl/>
              <w:spacing w:line="360" w:lineRule="auto"/>
              <w:ind w:right="960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  <w:p w14:paraId="2D5E3DC3" w14:textId="43275D2F" w:rsidR="00580898" w:rsidRPr="00D8686F" w:rsidRDefault="0015491E" w:rsidP="00580898">
            <w:pPr>
              <w:widowControl/>
              <w:spacing w:line="360" w:lineRule="auto"/>
              <w:ind w:right="960" w:firstLineChars="2200" w:firstLine="462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院系</w:t>
            </w:r>
            <w:r w:rsidR="00580898"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盖章</w:t>
            </w:r>
          </w:p>
          <w:p w14:paraId="13742DBF" w14:textId="77777777" w:rsidR="00580898" w:rsidRPr="00D8686F" w:rsidRDefault="00580898" w:rsidP="00580898">
            <w:pPr>
              <w:widowControl/>
              <w:spacing w:line="360" w:lineRule="auto"/>
              <w:ind w:firstLineChars="2000" w:firstLine="420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年 </w:t>
            </w:r>
            <w:r w:rsidRPr="00D868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  </w:t>
            </w: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月 </w:t>
            </w:r>
            <w:r w:rsidRPr="00D8686F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  </w:t>
            </w:r>
            <w:r w:rsidRPr="00D868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</w:t>
            </w:r>
          </w:p>
        </w:tc>
      </w:tr>
    </w:tbl>
    <w:p w14:paraId="57EAB04C" w14:textId="741CDAE6" w:rsidR="002F765B" w:rsidRDefault="003F4EDB" w:rsidP="00C54D77">
      <w:pPr>
        <w:rPr>
          <w:rFonts w:asciiTheme="minorEastAsia" w:hAnsiTheme="minorEastAsia"/>
          <w:szCs w:val="21"/>
        </w:rPr>
      </w:pPr>
      <w:r w:rsidRPr="00A00618">
        <w:rPr>
          <w:rFonts w:asciiTheme="minorEastAsia" w:hAnsiTheme="minorEastAsia" w:hint="eastAsia"/>
          <w:szCs w:val="21"/>
        </w:rPr>
        <w:t>注：</w:t>
      </w:r>
      <w:r w:rsidR="00D5557E" w:rsidRPr="00A00618">
        <w:rPr>
          <w:rFonts w:asciiTheme="minorEastAsia" w:hAnsiTheme="minorEastAsia" w:hint="eastAsia"/>
          <w:b/>
          <w:szCs w:val="21"/>
        </w:rPr>
        <w:t>*</w:t>
      </w:r>
      <w:r w:rsidR="00D5557E" w:rsidRPr="00A00618">
        <w:rPr>
          <w:rFonts w:asciiTheme="minorEastAsia" w:hAnsiTheme="minorEastAsia"/>
          <w:szCs w:val="21"/>
        </w:rPr>
        <w:t xml:space="preserve"> </w:t>
      </w:r>
      <w:r w:rsidR="00612AE5">
        <w:rPr>
          <w:rFonts w:asciiTheme="minorEastAsia" w:hAnsiTheme="minorEastAsia"/>
          <w:szCs w:val="21"/>
        </w:rPr>
        <w:t xml:space="preserve">  </w:t>
      </w:r>
      <w:r w:rsidR="002F765B">
        <w:rPr>
          <w:rFonts w:asciiTheme="minorEastAsia" w:hAnsiTheme="minorEastAsia" w:hint="eastAsia"/>
          <w:szCs w:val="21"/>
        </w:rPr>
        <w:t>推荐人需为相关学科教师；</w:t>
      </w:r>
    </w:p>
    <w:p w14:paraId="790A105B" w14:textId="25A676BF" w:rsidR="00D5557E" w:rsidRPr="00A00618" w:rsidRDefault="002F765B" w:rsidP="002F765B">
      <w:pPr>
        <w:ind w:firstLineChars="200" w:firstLine="420"/>
        <w:rPr>
          <w:rFonts w:asciiTheme="minorEastAsia" w:hAnsiTheme="minorEastAsia"/>
          <w:szCs w:val="21"/>
        </w:rPr>
      </w:pPr>
      <w:r w:rsidRPr="00A00618">
        <w:rPr>
          <w:rFonts w:asciiTheme="minorEastAsia" w:hAnsiTheme="minorEastAsia" w:hint="eastAsia"/>
          <w:b/>
          <w:szCs w:val="21"/>
        </w:rPr>
        <w:t>**</w:t>
      </w:r>
      <w:r>
        <w:rPr>
          <w:rFonts w:asciiTheme="minorEastAsia" w:hAnsiTheme="minorEastAsia"/>
          <w:b/>
          <w:szCs w:val="21"/>
        </w:rPr>
        <w:t xml:space="preserve"> </w:t>
      </w:r>
      <w:r w:rsidR="00612AE5">
        <w:rPr>
          <w:rFonts w:asciiTheme="minorEastAsia" w:hAnsiTheme="minorEastAsia"/>
          <w:b/>
          <w:szCs w:val="21"/>
        </w:rPr>
        <w:t xml:space="preserve"> </w:t>
      </w:r>
      <w:r w:rsidR="002D63AB" w:rsidRPr="00A00618">
        <w:rPr>
          <w:rFonts w:asciiTheme="minorEastAsia" w:hAnsiTheme="minorEastAsia" w:hint="eastAsia"/>
          <w:szCs w:val="21"/>
        </w:rPr>
        <w:t>订购模式</w:t>
      </w:r>
      <w:r w:rsidR="003F4EDB" w:rsidRPr="00A00618">
        <w:rPr>
          <w:rFonts w:asciiTheme="minorEastAsia" w:hAnsiTheme="minorEastAsia" w:hint="eastAsia"/>
          <w:szCs w:val="21"/>
        </w:rPr>
        <w:t>请注明电子刊或纸本</w:t>
      </w:r>
      <w:r w:rsidR="00B60485" w:rsidRPr="00A00618">
        <w:rPr>
          <w:rFonts w:asciiTheme="minorEastAsia" w:hAnsiTheme="minorEastAsia" w:hint="eastAsia"/>
          <w:szCs w:val="21"/>
        </w:rPr>
        <w:t>订购</w:t>
      </w:r>
      <w:r>
        <w:rPr>
          <w:rFonts w:asciiTheme="minorEastAsia" w:hAnsiTheme="minorEastAsia" w:hint="eastAsia"/>
          <w:szCs w:val="21"/>
        </w:rPr>
        <w:t>；</w:t>
      </w:r>
    </w:p>
    <w:p w14:paraId="12226EFE" w14:textId="3260DECF" w:rsidR="00773E02" w:rsidRPr="00A00618" w:rsidRDefault="00D5557E" w:rsidP="00D5557E">
      <w:pPr>
        <w:ind w:firstLineChars="200" w:firstLine="420"/>
        <w:rPr>
          <w:rFonts w:asciiTheme="minorEastAsia" w:hAnsiTheme="minorEastAsia"/>
          <w:szCs w:val="21"/>
        </w:rPr>
      </w:pPr>
      <w:r w:rsidRPr="00A00618">
        <w:rPr>
          <w:rFonts w:asciiTheme="minorEastAsia" w:hAnsiTheme="minorEastAsia" w:hint="eastAsia"/>
          <w:b/>
          <w:szCs w:val="21"/>
        </w:rPr>
        <w:t>**</w:t>
      </w:r>
      <w:r w:rsidR="002F765B" w:rsidRPr="00A00618">
        <w:rPr>
          <w:rFonts w:asciiTheme="minorEastAsia" w:hAnsiTheme="minorEastAsia" w:hint="eastAsia"/>
          <w:b/>
          <w:szCs w:val="21"/>
        </w:rPr>
        <w:t>*</w:t>
      </w:r>
      <w:r w:rsidR="00065CA9">
        <w:rPr>
          <w:rFonts w:asciiTheme="minorEastAsia" w:hAnsiTheme="minorEastAsia"/>
          <w:b/>
          <w:szCs w:val="21"/>
        </w:rPr>
        <w:t xml:space="preserve"> </w:t>
      </w:r>
      <w:r w:rsidR="003304D9" w:rsidRPr="003304D9">
        <w:rPr>
          <w:rFonts w:asciiTheme="minorEastAsia" w:hAnsiTheme="minorEastAsia" w:hint="eastAsia"/>
          <w:szCs w:val="21"/>
        </w:rPr>
        <w:t>外刊</w:t>
      </w:r>
      <w:r w:rsidR="00EA7A91">
        <w:rPr>
          <w:rFonts w:asciiTheme="minorEastAsia" w:hAnsiTheme="minorEastAsia" w:hint="eastAsia"/>
          <w:szCs w:val="21"/>
        </w:rPr>
        <w:t>价格</w:t>
      </w:r>
      <w:r w:rsidR="0006753F">
        <w:rPr>
          <w:rFonts w:asciiTheme="minorEastAsia" w:hAnsiTheme="minorEastAsia" w:hint="eastAsia"/>
          <w:szCs w:val="21"/>
        </w:rPr>
        <w:t>总计</w:t>
      </w:r>
      <w:r w:rsidRPr="00A00618">
        <w:rPr>
          <w:rFonts w:asciiTheme="minorEastAsia" w:hAnsiTheme="minorEastAsia" w:hint="eastAsia"/>
          <w:szCs w:val="21"/>
        </w:rPr>
        <w:t>超过</w:t>
      </w:r>
      <w:r w:rsidR="000C5DE4" w:rsidRPr="00A00618">
        <w:rPr>
          <w:rFonts w:asciiTheme="minorEastAsia" w:hAnsiTheme="minorEastAsia" w:hint="eastAsia"/>
          <w:szCs w:val="21"/>
        </w:rPr>
        <w:t>10000元</w:t>
      </w:r>
      <w:r w:rsidRPr="00A00618">
        <w:rPr>
          <w:rFonts w:asciiTheme="minorEastAsia" w:hAnsiTheme="minorEastAsia" w:hint="eastAsia"/>
          <w:szCs w:val="21"/>
        </w:rPr>
        <w:t>人民币时，需</w:t>
      </w:r>
      <w:r w:rsidR="0015491E" w:rsidRPr="00A00618">
        <w:rPr>
          <w:rFonts w:asciiTheme="minorEastAsia" w:hAnsiTheme="minorEastAsia" w:hint="eastAsia"/>
          <w:szCs w:val="21"/>
        </w:rPr>
        <w:t>三位</w:t>
      </w:r>
      <w:r w:rsidR="002F765B">
        <w:rPr>
          <w:rFonts w:asciiTheme="minorEastAsia" w:hAnsiTheme="minorEastAsia" w:hint="eastAsia"/>
          <w:szCs w:val="21"/>
        </w:rPr>
        <w:t>相关学科</w:t>
      </w:r>
      <w:r w:rsidR="00EA7A91">
        <w:rPr>
          <w:rFonts w:asciiTheme="minorEastAsia" w:hAnsiTheme="minorEastAsia" w:hint="eastAsia"/>
          <w:szCs w:val="21"/>
        </w:rPr>
        <w:t>教授</w:t>
      </w:r>
      <w:r w:rsidR="0015491E" w:rsidRPr="00A00618">
        <w:rPr>
          <w:rFonts w:asciiTheme="minorEastAsia" w:hAnsiTheme="minorEastAsia"/>
          <w:szCs w:val="21"/>
        </w:rPr>
        <w:t>签名并</w:t>
      </w:r>
      <w:r w:rsidR="005F0251" w:rsidRPr="00A00618">
        <w:rPr>
          <w:rFonts w:asciiTheme="minorEastAsia" w:hAnsiTheme="minorEastAsia" w:hint="eastAsia"/>
          <w:szCs w:val="21"/>
        </w:rPr>
        <w:t>盖</w:t>
      </w:r>
      <w:r w:rsidR="0015491E" w:rsidRPr="00A00618">
        <w:rPr>
          <w:rFonts w:asciiTheme="minorEastAsia" w:hAnsiTheme="minorEastAsia" w:hint="eastAsia"/>
          <w:szCs w:val="21"/>
        </w:rPr>
        <w:t>院系</w:t>
      </w:r>
      <w:r w:rsidR="005F0251" w:rsidRPr="00A00618">
        <w:rPr>
          <w:rFonts w:asciiTheme="minorEastAsia" w:hAnsiTheme="minorEastAsia" w:hint="eastAsia"/>
          <w:szCs w:val="21"/>
        </w:rPr>
        <w:t>公章</w:t>
      </w:r>
      <w:r w:rsidR="000C5DE4" w:rsidRPr="00A00618">
        <w:rPr>
          <w:rFonts w:asciiTheme="minorEastAsia" w:hAnsiTheme="minorEastAsia" w:hint="eastAsia"/>
          <w:szCs w:val="21"/>
        </w:rPr>
        <w:t>。</w:t>
      </w:r>
      <w:bookmarkStart w:id="0" w:name="_GoBack"/>
      <w:bookmarkEnd w:id="0"/>
    </w:p>
    <w:sectPr w:rsidR="00773E02" w:rsidRPr="00A006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85E59" w14:textId="77777777" w:rsidR="005B45D7" w:rsidRDefault="005B45D7" w:rsidP="008D7832">
      <w:r>
        <w:separator/>
      </w:r>
    </w:p>
  </w:endnote>
  <w:endnote w:type="continuationSeparator" w:id="0">
    <w:p w14:paraId="151793E3" w14:textId="77777777" w:rsidR="005B45D7" w:rsidRDefault="005B45D7" w:rsidP="008D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C7EB7" w14:textId="77777777" w:rsidR="005B45D7" w:rsidRDefault="005B45D7" w:rsidP="008D7832">
      <w:r>
        <w:separator/>
      </w:r>
    </w:p>
  </w:footnote>
  <w:footnote w:type="continuationSeparator" w:id="0">
    <w:p w14:paraId="1C07AB5D" w14:textId="77777777" w:rsidR="005B45D7" w:rsidRDefault="005B45D7" w:rsidP="008D7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02"/>
    <w:rsid w:val="00065CA9"/>
    <w:rsid w:val="0006753F"/>
    <w:rsid w:val="000B4864"/>
    <w:rsid w:val="000C5DE4"/>
    <w:rsid w:val="000E3DA9"/>
    <w:rsid w:val="00102FA6"/>
    <w:rsid w:val="0015491E"/>
    <w:rsid w:val="00160F4F"/>
    <w:rsid w:val="0029344A"/>
    <w:rsid w:val="002D63AB"/>
    <w:rsid w:val="002F765B"/>
    <w:rsid w:val="003304D9"/>
    <w:rsid w:val="003959B4"/>
    <w:rsid w:val="003B537E"/>
    <w:rsid w:val="003E32F0"/>
    <w:rsid w:val="003F4EDB"/>
    <w:rsid w:val="00443736"/>
    <w:rsid w:val="00477C88"/>
    <w:rsid w:val="004B665E"/>
    <w:rsid w:val="004D0FF7"/>
    <w:rsid w:val="005720AF"/>
    <w:rsid w:val="00580898"/>
    <w:rsid w:val="005B45D7"/>
    <w:rsid w:val="005F0251"/>
    <w:rsid w:val="005F2289"/>
    <w:rsid w:val="00611434"/>
    <w:rsid w:val="00612AE5"/>
    <w:rsid w:val="006A517D"/>
    <w:rsid w:val="006D746B"/>
    <w:rsid w:val="00773E02"/>
    <w:rsid w:val="00863778"/>
    <w:rsid w:val="008D7832"/>
    <w:rsid w:val="008F2DE1"/>
    <w:rsid w:val="009B12CE"/>
    <w:rsid w:val="009C00B5"/>
    <w:rsid w:val="00A00618"/>
    <w:rsid w:val="00A168A3"/>
    <w:rsid w:val="00AF54B1"/>
    <w:rsid w:val="00B148F9"/>
    <w:rsid w:val="00B60485"/>
    <w:rsid w:val="00C46E1F"/>
    <w:rsid w:val="00C54D77"/>
    <w:rsid w:val="00C6381A"/>
    <w:rsid w:val="00C74E68"/>
    <w:rsid w:val="00D5557E"/>
    <w:rsid w:val="00D7583B"/>
    <w:rsid w:val="00D8686F"/>
    <w:rsid w:val="00DA2D9A"/>
    <w:rsid w:val="00E507F8"/>
    <w:rsid w:val="00E661B9"/>
    <w:rsid w:val="00EA7A91"/>
    <w:rsid w:val="00EE04A0"/>
    <w:rsid w:val="00F40A41"/>
    <w:rsid w:val="00FA4F69"/>
    <w:rsid w:val="00FB06AD"/>
    <w:rsid w:val="00FB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EAF74"/>
  <w15:chartTrackingRefBased/>
  <w15:docId w15:val="{A54D7BC9-0164-47EC-9B31-AF05083A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77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6377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7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D783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7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D7832"/>
    <w:rPr>
      <w:sz w:val="18"/>
      <w:szCs w:val="18"/>
    </w:rPr>
  </w:style>
  <w:style w:type="paragraph" w:styleId="a9">
    <w:name w:val="List Paragraph"/>
    <w:basedOn w:val="a"/>
    <w:uiPriority w:val="34"/>
    <w:qFormat/>
    <w:rsid w:val="002F765B"/>
    <w:pPr>
      <w:ind w:firstLineChars="200" w:firstLine="420"/>
    </w:pPr>
  </w:style>
  <w:style w:type="paragraph" w:styleId="aa">
    <w:name w:val="footnote text"/>
    <w:basedOn w:val="a"/>
    <w:link w:val="ab"/>
    <w:uiPriority w:val="99"/>
    <w:semiHidden/>
    <w:unhideWhenUsed/>
    <w:rsid w:val="009B12CE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B12C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B12CE"/>
    <w:rPr>
      <w:vertAlign w:val="superscript"/>
    </w:rPr>
  </w:style>
  <w:style w:type="character" w:styleId="ad">
    <w:name w:val="Placeholder Text"/>
    <w:basedOn w:val="a0"/>
    <w:uiPriority w:val="99"/>
    <w:semiHidden/>
    <w:rsid w:val="00E50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21CF-8337-4F57-A1E2-85519057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XXCM3980</dc:creator>
  <cp:keywords/>
  <dc:description/>
  <cp:lastModifiedBy>TLXXCM3980</cp:lastModifiedBy>
  <cp:revision>45</cp:revision>
  <cp:lastPrinted>2021-03-30T08:25:00Z</cp:lastPrinted>
  <dcterms:created xsi:type="dcterms:W3CDTF">2021-03-30T08:04:00Z</dcterms:created>
  <dcterms:modified xsi:type="dcterms:W3CDTF">2022-11-02T06:56:00Z</dcterms:modified>
</cp:coreProperties>
</file>